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51" w:rsidRDefault="00575F51" w:rsidP="0057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1B6">
        <w:rPr>
          <w:rFonts w:ascii="Times New Roman" w:hAnsi="Times New Roman" w:cs="Times New Roman"/>
          <w:b/>
          <w:bCs/>
          <w:sz w:val="24"/>
          <w:szCs w:val="24"/>
        </w:rPr>
        <w:t>Аннот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F5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х</w:t>
      </w:r>
      <w:r w:rsidRPr="003F51B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, модулей</w:t>
      </w:r>
    </w:p>
    <w:p w:rsidR="003F51B6" w:rsidRPr="003F51B6" w:rsidRDefault="003F51B6" w:rsidP="003F5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1B6">
        <w:rPr>
          <w:rFonts w:ascii="Times New Roman" w:hAnsi="Times New Roman" w:cs="Times New Roman"/>
          <w:b/>
          <w:bCs/>
          <w:sz w:val="28"/>
          <w:szCs w:val="28"/>
        </w:rPr>
        <w:t>20.02.0</w:t>
      </w:r>
      <w:r w:rsidR="00575F5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51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F51">
        <w:rPr>
          <w:rFonts w:ascii="Times New Roman" w:hAnsi="Times New Roman" w:cs="Times New Roman"/>
          <w:b/>
          <w:bCs/>
          <w:sz w:val="28"/>
          <w:szCs w:val="28"/>
        </w:rPr>
        <w:t>Защита в чрезвычайных ситуациях</w:t>
      </w:r>
    </w:p>
    <w:p w:rsidR="003F51B6" w:rsidRPr="003F51B6" w:rsidRDefault="003F51B6" w:rsidP="003F5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7636"/>
      </w:tblGrid>
      <w:tr w:rsidR="00E211E3" w:rsidRPr="003F51B6" w:rsidTr="003F51B6">
        <w:tc>
          <w:tcPr>
            <w:tcW w:w="2428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7636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BD1982" w:rsidRPr="003F51B6" w:rsidTr="003F51B6">
        <w:tc>
          <w:tcPr>
            <w:tcW w:w="10064" w:type="dxa"/>
            <w:gridSpan w:val="2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</w:tr>
      <w:tr w:rsidR="00E211E3" w:rsidRPr="003F51B6" w:rsidTr="003F51B6">
        <w:tc>
          <w:tcPr>
            <w:tcW w:w="2428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7636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     В результате изучения обязательной части</w:t>
            </w:r>
            <w:r w:rsidR="003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 основы философского учения о бытии; сущность процесса познания; основы научной, философской и религиозной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E211E3" w:rsidRPr="003F51B6" w:rsidTr="003F51B6">
        <w:tc>
          <w:tcPr>
            <w:tcW w:w="2428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ГСЭ.02. История</w:t>
            </w:r>
          </w:p>
        </w:tc>
        <w:tc>
          <w:tcPr>
            <w:tcW w:w="7636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й экономической,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политической и культурной ситуации в России и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мире; выявлять взаимосвязь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региональных, мировых социально-экономических, политических и культурных проблем;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ичины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, региональных,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</w:t>
            </w:r>
            <w:r w:rsidR="00D45DD7"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законодательных актов мирового и регионального</w:t>
            </w:r>
            <w:r w:rsidR="00D45DD7"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значения;</w:t>
            </w:r>
          </w:p>
        </w:tc>
      </w:tr>
      <w:tr w:rsidR="00E211E3" w:rsidRPr="003F51B6" w:rsidTr="003F51B6">
        <w:tc>
          <w:tcPr>
            <w:tcW w:w="2428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ГСЭ.03. Иностранный язык</w:t>
            </w:r>
          </w:p>
        </w:tc>
        <w:tc>
          <w:tcPr>
            <w:tcW w:w="7636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</w:tr>
      <w:tr w:rsidR="00503EA7" w:rsidRPr="003F51B6" w:rsidTr="003F51B6">
        <w:tc>
          <w:tcPr>
            <w:tcW w:w="2428" w:type="dxa"/>
          </w:tcPr>
          <w:p w:rsidR="00503EA7" w:rsidRPr="003F51B6" w:rsidRDefault="00503EA7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7636" w:type="dxa"/>
          </w:tcPr>
          <w:p w:rsidR="00503EA7" w:rsidRPr="00AB2665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B2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AB2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для укрепления здоровья, достижения</w:t>
            </w:r>
          </w:p>
          <w:p w:rsidR="00503EA7" w:rsidRPr="00AB2665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зненных и профессиональных целей;</w:t>
            </w:r>
          </w:p>
          <w:p w:rsidR="00503EA7" w:rsidRPr="003F51B6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ом и социальном развитии человека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</w:tr>
      <w:tr w:rsidR="00BD1982" w:rsidRPr="003F51B6" w:rsidTr="003F51B6">
        <w:tc>
          <w:tcPr>
            <w:tcW w:w="10064" w:type="dxa"/>
            <w:gridSpan w:val="2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й и общий естественнонаучный учебный цикл</w:t>
            </w:r>
          </w:p>
        </w:tc>
      </w:tr>
      <w:tr w:rsidR="00E211E3" w:rsidRPr="003F51B6" w:rsidTr="003F51B6">
        <w:tc>
          <w:tcPr>
            <w:tcW w:w="2428" w:type="dxa"/>
          </w:tcPr>
          <w:p w:rsidR="00BD1982" w:rsidRPr="003F51B6" w:rsidRDefault="000D64A8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ЕН.01. Математика</w:t>
            </w:r>
          </w:p>
        </w:tc>
        <w:tc>
          <w:tcPr>
            <w:tcW w:w="7636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D64A8" w:rsidRPr="003F51B6" w:rsidRDefault="000D64A8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кладные задачи в области профессиональной деятельности; </w:t>
            </w:r>
          </w:p>
          <w:p w:rsidR="000D64A8" w:rsidRPr="003F51B6" w:rsidRDefault="000D64A8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D1982" w:rsidRPr="003F51B6" w:rsidRDefault="000D64A8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рофессиональной образовательной программы: основные математические методы решения прикладных задач в области профессиональной деятельности; основные понятия и методы математического анализа; основы теории вероятностей и математической статистики; основные понятия и методы дискретной математики, линейной алгебры.</w:t>
            </w:r>
          </w:p>
        </w:tc>
      </w:tr>
      <w:tr w:rsidR="00BD1982" w:rsidRPr="003F51B6" w:rsidTr="003F51B6">
        <w:tc>
          <w:tcPr>
            <w:tcW w:w="10064" w:type="dxa"/>
            <w:gridSpan w:val="2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E211E3" w:rsidRPr="003F51B6" w:rsidTr="003F51B6">
        <w:tc>
          <w:tcPr>
            <w:tcW w:w="2428" w:type="dxa"/>
          </w:tcPr>
          <w:p w:rsidR="00BD1982" w:rsidRPr="003F51B6" w:rsidRDefault="00CC2698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П.01. Инженерная графика</w:t>
            </w:r>
          </w:p>
        </w:tc>
        <w:tc>
          <w:tcPr>
            <w:tcW w:w="7636" w:type="dxa"/>
          </w:tcPr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по общепрофессиональным дисциплинам должен:</w:t>
            </w:r>
          </w:p>
          <w:p w:rsidR="00BD1982" w:rsidRPr="003F51B6" w:rsidRDefault="00BD1982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42E" w:rsidRPr="003F51B6" w:rsidRDefault="006B742E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читать рабочие, сборочные и строительные чертежи и схемы по профилю специальности; выполнять эскизы, технические рисунки и чертежи деталей, их элементов, узлов; выполнять графические изображения схем проведения аварийно-спасательных работ; </w:t>
            </w: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D1982" w:rsidRPr="003F51B6" w:rsidRDefault="006B742E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производственной документации; правила чтения конструкторской и технологической документации; способы графического представления объектов, пространственных образов и схем; требования государственных стандартов Единой системы конструкторской документации (ЕСКД), Единой системы проектной документации для строительства и Единой системы технологической документации (ЕСТД); правила выполнения чертежей, технических рисунков, эскизов и схем; технику и принципы нанесения размеров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типы и назначение спецификаций, правила их чтения и составления</w:t>
            </w:r>
          </w:p>
        </w:tc>
      </w:tr>
      <w:tr w:rsidR="00E211E3" w:rsidRPr="003F51B6" w:rsidTr="003F51B6">
        <w:tc>
          <w:tcPr>
            <w:tcW w:w="2428" w:type="dxa"/>
          </w:tcPr>
          <w:p w:rsidR="00BD1982" w:rsidRPr="003F51B6" w:rsidRDefault="00CC2698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П.02. Техническая механика</w:t>
            </w:r>
          </w:p>
        </w:tc>
        <w:tc>
          <w:tcPr>
            <w:tcW w:w="7636" w:type="dxa"/>
          </w:tcPr>
          <w:p w:rsidR="00BD1982" w:rsidRPr="003F51B6" w:rsidRDefault="00BD1982" w:rsidP="003F5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787781" w:rsidRPr="003F51B6" w:rsidRDefault="00787781" w:rsidP="003F51B6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читать кинематические схемы; проводить расчет и проектировать детали и сборочные единицы общего назначения; определять напряжения в конструкционных элементах; производить расчеты элементов конструкций на прочность, жесткость и устойчивость; </w:t>
            </w:r>
          </w:p>
          <w:p w:rsidR="00787781" w:rsidRPr="003F51B6" w:rsidRDefault="00787781" w:rsidP="003F51B6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D1982" w:rsidRPr="003F51B6" w:rsidRDefault="00787781" w:rsidP="003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сновы теоретической механики; виды машин и механизмов, принцип действия, кинематические и динамические характеристики; типы соединений деталей и машин; основные сборочные единицы и детали; характер соединения деталей и сборочных единиц; виды движений и преобразующие движения механизмы; виды передач, их устройство, назначение, преимущества и недостатки, условные обозначения на схемах; передаточное отношение и число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разъемные, неразъемные, подвижные, неподвижные; общие схемы и схемы по специальности; методику расчета элементов конструкций на прочность, жесткость и устойчивость при различных видах деформации.</w:t>
            </w:r>
          </w:p>
        </w:tc>
      </w:tr>
      <w:tr w:rsidR="00503EA7" w:rsidRPr="003F51B6" w:rsidTr="003F51B6">
        <w:tc>
          <w:tcPr>
            <w:tcW w:w="2428" w:type="dxa"/>
          </w:tcPr>
          <w:p w:rsidR="00503EA7" w:rsidRPr="003F51B6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. Термодинамика, теплопередача и гидравлика</w:t>
            </w:r>
          </w:p>
        </w:tc>
        <w:tc>
          <w:tcPr>
            <w:tcW w:w="7636" w:type="dxa"/>
          </w:tcPr>
          <w:p w:rsidR="00503EA7" w:rsidRPr="003F51B6" w:rsidRDefault="00503EA7" w:rsidP="006E3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03EA7" w:rsidRPr="003F51B6" w:rsidRDefault="00503EA7" w:rsidP="006E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аконы идеальных газов при решении задач; решать задачи по определению количества теплоты с помощью значений теплоемкости и удельной теплоты сгорания топлива; определять коэффициенты теплопроводности и теплоотдачи расчетным путем; осуществлять расчеты гидравлических параметров; напор, расход, потери напоров, гидравлических сопротивлений; осуществлять расчеты 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ыточных давлений при гидроударе, при движении жидкости; </w:t>
            </w:r>
          </w:p>
          <w:p w:rsidR="00503EA7" w:rsidRPr="003F51B6" w:rsidRDefault="00503EA7" w:rsidP="006E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03EA7" w:rsidRPr="003F51B6" w:rsidRDefault="00503EA7" w:rsidP="006E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предмет термодинамики и его связь с другими отраслями знаний; основные понятия и определения, смеси рабочих тел; законы термодинамики; реальные газы и пары, идеальные газы; газовые смеси; истечение и дросселирование газов; термодинамический анализ пожара, протекающего в помещении; термодинамику потоков, фазовые переходы, химическую термодинамику; теорию теплообмена: теплопроводность, конвекцию, излучение, теплопередачу; топливо и основы горения, теплогенерирующие устройства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термогазодинамику пожаров в помещении; теплопередачу в пожарном деле; основные законы равновесия состояния жидкости; основные закономерности движения жидкости; принципы истечения жидкости из отверстий и насадок; принципы работы гидравлических машин и механизмов. </w:t>
            </w:r>
          </w:p>
        </w:tc>
      </w:tr>
      <w:tr w:rsidR="00503EA7" w:rsidRPr="003F51B6" w:rsidTr="003F51B6">
        <w:tc>
          <w:tcPr>
            <w:tcW w:w="2428" w:type="dxa"/>
          </w:tcPr>
          <w:p w:rsidR="00503EA7" w:rsidRPr="003F51B6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. Электротехника и электроника</w:t>
            </w:r>
          </w:p>
        </w:tc>
        <w:tc>
          <w:tcPr>
            <w:tcW w:w="7636" w:type="dxa"/>
          </w:tcPr>
          <w:p w:rsidR="00503EA7" w:rsidRPr="003F51B6" w:rsidRDefault="00503EA7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3EA7" w:rsidRPr="003F51B6" w:rsidRDefault="00503EA7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новные законы и принципы теоретической электротехники и электронной техники в профессиональной деятельности; читать принципиальные, электрические и монтажные схемы; рассчитывать параметры электрических, магнитных цепей; пользоваться электроизмерительными приборами и приспособлениями; </w:t>
            </w:r>
          </w:p>
          <w:p w:rsidR="00503EA7" w:rsidRPr="003F51B6" w:rsidRDefault="00503EA7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03EA7" w:rsidRPr="003F51B6" w:rsidRDefault="00503EA7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способы получения, передачи и использования электрической энергии; электротехническую терминологию; основные законы электротехники; характеристики и параметры электрических и магнитных полей; свойства проводников, полупроводников, электроизоляционных, магнитных материалов; методы расчета и измерения основных параметров электрических, магнитных цепей; принципы действия, устройство, основные характеристики электротехнических и электронных устройств и приборов; принципы выбора электрических и электронных устройств и приборов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сплуатации электрооборудования.</w:t>
            </w:r>
          </w:p>
        </w:tc>
      </w:tr>
      <w:tr w:rsidR="00503EA7" w:rsidRPr="003F51B6" w:rsidTr="003F51B6">
        <w:tc>
          <w:tcPr>
            <w:tcW w:w="2428" w:type="dxa"/>
          </w:tcPr>
          <w:p w:rsidR="00503EA7" w:rsidRPr="003F51B6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. Теория горения и взрыва</w:t>
            </w:r>
          </w:p>
        </w:tc>
        <w:tc>
          <w:tcPr>
            <w:tcW w:w="7636" w:type="dxa"/>
          </w:tcPr>
          <w:p w:rsidR="00503EA7" w:rsidRPr="003F51B6" w:rsidRDefault="00503EA7" w:rsidP="007E5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03EA7" w:rsidRPr="003F51B6" w:rsidRDefault="00503EA7" w:rsidP="007E5E39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      </w:r>
          </w:p>
          <w:p w:rsidR="00503EA7" w:rsidRPr="003F51B6" w:rsidRDefault="00503EA7" w:rsidP="007E5E39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</w:p>
          <w:p w:rsidR="00503EA7" w:rsidRPr="003F51B6" w:rsidRDefault="00503EA7" w:rsidP="007E5E39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основы горения; основные теории горения, условия возникновения и развития процессов горения; типы взрывов, классификацию взрывов, основные параметры энергии и мощности взрыва, принципы формирования формы ударной волны; горение как основной процесс на пожаре, виды и режимы горения; механизм химического взаимодействия при горении; физико-химические и физические процессы и явления, сопровождающие горение;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показатели пожарной опасности веществ и материалов и методы их определения; материальный и тепловой балансы процессов горения; возникновение горения по механизмам самовоспламенения и самовозгорания, вынужденного воспламенения; распространение горения по газам, жидкостям и твердым материалам; предельные явления при горении и тепловую теорию прекращения горения; огнетушащие средства, свойства и область их применения при тушении пожаров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гнетушащего действия инертных газов, химически активных ингибиторов, пен, воды, порошков, комбинированных составов; теоретическое обоснование параметров прекращения горения газов, жидкостей и твердых материалов.</w:t>
            </w:r>
          </w:p>
        </w:tc>
      </w:tr>
      <w:tr w:rsidR="00503EA7" w:rsidRPr="003F51B6" w:rsidTr="003F51B6">
        <w:tc>
          <w:tcPr>
            <w:tcW w:w="2428" w:type="dxa"/>
          </w:tcPr>
          <w:p w:rsidR="00503EA7" w:rsidRPr="003F51B6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. Автоматизированные системы управления и связь</w:t>
            </w:r>
          </w:p>
        </w:tc>
        <w:tc>
          <w:tcPr>
            <w:tcW w:w="7636" w:type="dxa"/>
          </w:tcPr>
          <w:p w:rsidR="00503EA7" w:rsidRPr="003F51B6" w:rsidRDefault="00503EA7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03EA7" w:rsidRPr="003F51B6" w:rsidRDefault="00503EA7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видами сре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язи и автоматизированных систем управления;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применять компьютерные и телекоммуникационные средства; использовать в профессиональной деятельности различные виды программного обеспечения, в том числе специального; </w:t>
            </w:r>
          </w:p>
          <w:p w:rsidR="00503EA7" w:rsidRPr="003F51B6" w:rsidRDefault="00503EA7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03EA7" w:rsidRPr="003F51B6" w:rsidRDefault="00503EA7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; общий состав и структуру персональных компьютеров и вычислительных систем;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преобразования сообщений, сигналов и их особенности, методы передачи дискретных и непрерывных сообщений и сигналов, элементы сжатия данных и кодирования; основные понятия построения оконечных устройств систем связи; общую характеристику аналоговых и цифровых многоканальных систем связи; информационные основы связи; устройство и принцип работы радиостанций: организацию службы связи пожарной охраны; основные физические процессы в системах связи и автоматизированных системах управления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сети передачи данных; автоматическую телефонную связь; организацию сети спецсвязи по линии 01; диспетчерскую оперативную связь; основные элементы радиосвязи: устройство и принцип работы радиостанций; организацию службы связи пожарной охраны; сети передачи данных; информационные технологии и основы автоматизированных систем; автоматизированные системы связи и оперативного управления пожарной охраны; правила эксплуатации типовых технических средств связи и оповещения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новных систем сотовой связи.</w:t>
            </w:r>
          </w:p>
        </w:tc>
      </w:tr>
      <w:tr w:rsidR="00503EA7" w:rsidRPr="003F51B6" w:rsidTr="003F51B6">
        <w:tc>
          <w:tcPr>
            <w:tcW w:w="2428" w:type="dxa"/>
          </w:tcPr>
          <w:p w:rsidR="00503EA7" w:rsidRPr="003F51B6" w:rsidRDefault="00503EA7" w:rsidP="00D7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П.07. Психология экстремальных ситуаций</w:t>
            </w:r>
          </w:p>
        </w:tc>
        <w:tc>
          <w:tcPr>
            <w:tcW w:w="7636" w:type="dxa"/>
          </w:tcPr>
          <w:p w:rsidR="00503EA7" w:rsidRPr="003F51B6" w:rsidRDefault="00503EA7" w:rsidP="00D7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03EA7" w:rsidRPr="003F51B6" w:rsidRDefault="00503EA7" w:rsidP="00D7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сихическое состояние пострадавших и прогнозировать динамику; оказывать экстренную психологическую помощь пострадавшим в чрезвычайных ситуациях; вести информационно-разъяснительную работу с пострадавшими в чрезвычайных ситуациях; учитывать этнокультурные особенности пострадавших при оказании экстренной психологической помощи; </w:t>
            </w:r>
          </w:p>
          <w:p w:rsidR="00503EA7" w:rsidRPr="003F51B6" w:rsidRDefault="00503EA7" w:rsidP="00D7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03EA7" w:rsidRPr="003F51B6" w:rsidRDefault="00503EA7" w:rsidP="00D75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собенности динамики психического состояния и поведения пострадавших в чрезвычайных ситуациях; систематику психогенных реакций и расстройств в чрезвычайных ситуациях; факторы риска развития психогенных реакций и расстройств в чрезвычайных ситуациях; о влиянии средств массовой информации на психическое состояние пострадавших в чрезвычайных ситуациях: понятие экстренной психологической помощи пострадавшим в чрезвычайных ситуациях, ее цели и задачи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групп пострадавших в чрезвычайных ситуациях; основные направления работы с различными группами пострадавших; общие принципы и особенности общения с пострадавшими в чрезвычайных ситуациях; алгоритм общения с пострадавшим, находящимся в очаге чрезвычайной ситуации; 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, алгоритмы помощи при острых реакциях на стресс; механизмы образования толпы; принципы профилактики образования толпы; основные принципы ведения информационно-разъяснительной работы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казания экстренной психологической помощи при суицидальной попытке; влияние этнокультурных особенностей пострадавших на поведение в чрезвычайных ситуациях; принципы профилактики негативных последствий профессионального стресса.</w:t>
            </w:r>
          </w:p>
        </w:tc>
      </w:tr>
      <w:tr w:rsidR="00503EA7" w:rsidRPr="003F51B6" w:rsidTr="003F51B6">
        <w:tc>
          <w:tcPr>
            <w:tcW w:w="2428" w:type="dxa"/>
          </w:tcPr>
          <w:p w:rsidR="00503EA7" w:rsidRPr="003F51B6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8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. Медико-биологические основы безопасности жизнедеятельности</w:t>
            </w:r>
          </w:p>
        </w:tc>
        <w:tc>
          <w:tcPr>
            <w:tcW w:w="7636" w:type="dxa"/>
          </w:tcPr>
          <w:p w:rsidR="00503EA7" w:rsidRPr="003F51B6" w:rsidRDefault="00503EA7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03EA7" w:rsidRPr="003F51B6" w:rsidRDefault="00503EA7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экологическими факторами, складывающимися в конкретной обстановке, и состоянием здоровья, применять полученные знания для оказания помощи пострадавшим; оказывать помощь пострадавшим, получившим травмы и/ или находящимся в терминальных состояниях; </w:t>
            </w: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03EA7" w:rsidRPr="003F51B6" w:rsidRDefault="00503EA7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характеристики поражающих факторов, механизм воздействия на организм человека высоких и низких температур, повышенного и пониженного давления воздуха, предельные значения опасных факторов влияющих на организм человека; особенности выполнения работ, связанных с физическими нагрузками, в условиях воздействия опасных факторов; признаки травм и терминальных состояний; способы оказания помощи пострадавшим</w:t>
            </w:r>
          </w:p>
        </w:tc>
      </w:tr>
      <w:tr w:rsidR="00503EA7" w:rsidRPr="003F51B6" w:rsidTr="003F51B6">
        <w:tc>
          <w:tcPr>
            <w:tcW w:w="2428" w:type="dxa"/>
          </w:tcPr>
          <w:p w:rsidR="00503EA7" w:rsidRPr="003F51B6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. Метрология и стандартизация</w:t>
            </w:r>
          </w:p>
        </w:tc>
        <w:tc>
          <w:tcPr>
            <w:tcW w:w="7636" w:type="dxa"/>
          </w:tcPr>
          <w:p w:rsidR="00503EA7" w:rsidRPr="003F51B6" w:rsidRDefault="00503EA7" w:rsidP="00726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03EA7" w:rsidRPr="003F51B6" w:rsidRDefault="00503EA7" w:rsidP="00726A5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нормативных документов к основным видам продукции (услуг) и процессов; оформлять технологическую и техническую документацию в соответствии с действующей нормативной базой; использовать в профессиональной деятельности документацию систем качества; приводить несистемные величины измерений в соответствие с действующими стандартами и международной системой единиц СИ; </w:t>
            </w:r>
          </w:p>
          <w:p w:rsidR="00503EA7" w:rsidRPr="003F51B6" w:rsidRDefault="00503EA7" w:rsidP="00726A5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03EA7" w:rsidRPr="003F51B6" w:rsidRDefault="00503EA7" w:rsidP="00726A5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сновные понятия метрологии; задачи стандартизации, ее экономическую эффективность; формы подтверждения качества; терминологию и единицы измерения величин в соответствии с действующими стандартами и международной системой единиц СИ.</w:t>
            </w:r>
          </w:p>
        </w:tc>
      </w:tr>
      <w:tr w:rsidR="00503EA7" w:rsidRPr="003F51B6" w:rsidTr="003F51B6">
        <w:tc>
          <w:tcPr>
            <w:tcW w:w="2428" w:type="dxa"/>
          </w:tcPr>
          <w:p w:rsidR="00503EA7" w:rsidRPr="003F51B6" w:rsidRDefault="00503EA7" w:rsidP="0050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 Правовые основы деятельности аварийно-спасательных формирований</w:t>
            </w:r>
          </w:p>
        </w:tc>
        <w:tc>
          <w:tcPr>
            <w:tcW w:w="7636" w:type="dxa"/>
          </w:tcPr>
          <w:p w:rsidR="00503EA7" w:rsidRDefault="00503EA7" w:rsidP="00503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нормативно-правовые документы, регламентирующие профессиональную деятельность; защищать свои права в соответствии с действующим законодательством; проводить инспекции и целевые проверки опасных объектов, зданий  и сооружений; взаимодействовать с муниципальными органами исполнительной власти; </w:t>
            </w:r>
          </w:p>
          <w:p w:rsidR="00503EA7" w:rsidRPr="003F51B6" w:rsidRDefault="00503EA7" w:rsidP="00503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: основыне положения Конституции РФ; права и свободы человека и гражданина, механизмы их реализации; законодательные и иные нормативно-правовые акты в области защиты населения и территорий от чрезвычайных ситуаций; порядок проведения инспекций и целевых проверок опасныхобъектов, зданий и сооружений на соответствие требованиям гражданской защиты и нормативно-правовым актам в области гражданской защиты.</w:t>
            </w:r>
          </w:p>
        </w:tc>
      </w:tr>
      <w:tr w:rsidR="00A57E40" w:rsidRPr="003F51B6" w:rsidTr="003F51B6">
        <w:tc>
          <w:tcPr>
            <w:tcW w:w="2428" w:type="dxa"/>
          </w:tcPr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636" w:type="dxa"/>
          </w:tcPr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мероприятия по защите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 от негативных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воздействий чрезвычайных ситуаций; предпринимать профилактические меры для снижения уровня опасностей различного вида и их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последствий в профессиональной деятельности и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быту; использовать средства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</w:t>
            </w:r>
          </w:p>
          <w:p w:rsidR="00A57E40" w:rsidRPr="003F51B6" w:rsidRDefault="00A57E40" w:rsidP="006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      </w:r>
          </w:p>
        </w:tc>
      </w:tr>
      <w:tr w:rsidR="00A57E40" w:rsidRPr="003F51B6" w:rsidTr="003F51B6">
        <w:tc>
          <w:tcPr>
            <w:tcW w:w="2428" w:type="dxa"/>
          </w:tcPr>
          <w:p w:rsidR="00A57E40" w:rsidRPr="003F51B6" w:rsidRDefault="00A57E40" w:rsidP="00A5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. Экономические аспекты обеспечения пожарной безопасности</w:t>
            </w:r>
          </w:p>
        </w:tc>
        <w:tc>
          <w:tcPr>
            <w:tcW w:w="7636" w:type="dxa"/>
          </w:tcPr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циально-экономическую эффективность проведения аварийно-спасательных и других неотложных работ при ликвидации пожаров; определять размер прямого и/или косвенного ущерба от пожаров;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 оценивать социально-экономическую эффективность защитных мероприятий; </w:t>
            </w:r>
          </w:p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функции и роль системы обеспечения пожарной безопасности для создания и сохранения национального богатства страны; понятие и виды экономического ущерба от пожаров; значение и сущность страхования от пожаров; методы оценки экономической эффективности использования техники и пожарно-профилактических мероприятий; основы финансового и материально-технического обеспечения пожарной охраны; основы организации и планирования материально-технического снабжения и вещевого довольствия работников пожарной охраны.</w:t>
            </w:r>
            <w:proofErr w:type="gramEnd"/>
          </w:p>
        </w:tc>
      </w:tr>
      <w:tr w:rsidR="00A57E40" w:rsidRPr="003F51B6" w:rsidTr="003F51B6">
        <w:tc>
          <w:tcPr>
            <w:tcW w:w="2428" w:type="dxa"/>
          </w:tcPr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 Пожарно-строевая подготовка</w:t>
            </w:r>
          </w:p>
        </w:tc>
        <w:tc>
          <w:tcPr>
            <w:tcW w:w="7636" w:type="dxa"/>
          </w:tcPr>
          <w:p w:rsidR="00A57E40" w:rsidRPr="00275623" w:rsidRDefault="00A57E40" w:rsidP="00A5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623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и несения службы дежурным караулом пожарной ч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и выезда дежурного караула по тревог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разработки мероприятий по подготовке личного соста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и и проведения занятий с личным составом дежурного карау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и занятий и инструктажей по мерам безопасности с работниками караулов (смен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 xml:space="preserve">участия в организации действий по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lastRenderedPageBreak/>
              <w:t>тушению пожа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участия 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участия в аварийно-спасательных работах;</w:t>
            </w:r>
            <w:proofErr w:type="gramEnd"/>
          </w:p>
          <w:p w:rsidR="00A57E40" w:rsidRPr="00275623" w:rsidRDefault="00A57E40" w:rsidP="00A5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27562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руководствоваться основными принципами служебного этикета в профессиона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соблюдать морально-этические нормы взаимоотношения в коллекти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льзоваться современными системами пожаротушения и спасения люд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выбирать и применять пожарную, аварийно-спасательную и инженерную технику и оборудование при тушении пожаров и проведении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ддерживать групповое взаимодействие и работать в команд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обеспечивать безопасность личного состава караулов (смен) при работе на пожарах, авариях и проведении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рассчитывать силы и средства для тушения пожара и планировать их эффективное использов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пределять зоны безопасности при выполнении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существлять расчеты вероятного развития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идентифицировать поражающие факторы и анализировать информацию об угрозах природного и техногенного характера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пределять зоны безопасности при выполнении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овывать мероприятия по обеспечению безопасности работ, защите личного состава от поражающих факто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ринимать решения на использование средств индивидуальной защи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енно действовать в нештатных ситуациях;</w:t>
            </w:r>
          </w:p>
          <w:p w:rsidR="00A57E40" w:rsidRPr="003F51B6" w:rsidRDefault="00A57E40" w:rsidP="00A5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2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требования наставлений, указаний и других руководящих документов, регламентирующих организацию и несение караульной и гарнизонной службы, подготовку личного состава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рядок, формы и методы проверки состояния организации оперативно-тактической деятельности пожарно-спасательного подразде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задачи гарнизонной (территориальной) и караульной (дежурной) служб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бязанности должностных лиц караула и лиц внутреннего наряда, порядок смены карау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я обработки вызовов, порядок выезда и следования к месту вызова;</w:t>
            </w:r>
          </w:p>
        </w:tc>
      </w:tr>
      <w:tr w:rsidR="00A57E40" w:rsidRPr="003F51B6" w:rsidTr="003F51B6">
        <w:tc>
          <w:tcPr>
            <w:tcW w:w="10064" w:type="dxa"/>
            <w:gridSpan w:val="2"/>
          </w:tcPr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A57E40" w:rsidRPr="003F51B6" w:rsidTr="003F51B6">
        <w:tc>
          <w:tcPr>
            <w:tcW w:w="2428" w:type="dxa"/>
          </w:tcPr>
          <w:p w:rsidR="00A57E40" w:rsidRPr="003F51B6" w:rsidRDefault="00A57E40" w:rsidP="003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ПМ 01. </w:t>
            </w:r>
          </w:p>
          <w:p w:rsidR="00876EFC" w:rsidRPr="002C0480" w:rsidRDefault="00876EFC" w:rsidP="0087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 и выполнение работ в составе аварийно-спасательных подразделений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резвычайных ситуциях</w:t>
            </w:r>
          </w:p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</w:t>
            </w:r>
          </w:p>
          <w:p w:rsidR="00A57E40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модуля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876EFC" w:rsidRPr="003F51B6" w:rsidRDefault="00876EFC" w:rsidP="0087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76EFC" w:rsidRPr="001C7023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участия в аварийно-спасательных работах, в том числе с использованием средств индивидуальной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мониторинга, прогнозирования и оценки обстановки в зонах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разработки тактических схем и расчета сил и сре</w:t>
            </w:r>
            <w:proofErr w:type="gramStart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я проведения поисковых и аварийно-спасательных работ;</w:t>
            </w:r>
          </w:p>
          <w:p w:rsidR="00876EFC" w:rsidRPr="001C7023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76EFC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получения информации на местах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аботу по сбору оперативной информации, в том числе осуществлять разведку в зоне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ланировать и рассчитывать доставку личного состава на места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связи и оповещения, приборы и технические средства для сбора и обработки оперативной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вероятного развития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именять аварийно-спасательную и инженерную технику и оборудование при проведении аварийно-спасательных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оддерживать групповое взаимодействие и работать в коман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поражающие факторы и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нформацию об угрозах природного и техногенного характе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пределять зоны безопасности при выполнении аварийно-спасательных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опасных зон, масштабов и опасности чрезвычайных ситуац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 по обеспечению безопасности работ, защите личного состава от поражающих факто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инимать решения на использование и использовать средства индивидуальной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казывать помощь с учетом психологического состояния, возможных травм и иных нарушений здоровья, этнокультурных особенностей пострадавш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рассчитывать и проводить математическое моделирование нагрузки на конструкции зд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штатные системы безопасности зданий, сооружений и объектов транспорта; </w:t>
            </w:r>
            <w:proofErr w:type="gramEnd"/>
          </w:p>
          <w:p w:rsidR="00A57E40" w:rsidRPr="003F51B6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ичины, последствия, характер и условия возникновения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технические возможности и условия применения различных видов транспорта, инженерной и аварийно-спасательной техники и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источники оперативного получ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сновы организации кинологического обследования объектов и мес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основные технологии проведения спасательных работ в чрезвычайных ситуациях, методы локализации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технические возможности и правила применения средств связ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правила и безопасные приемы эксплуатации аварийно-спасательной техники и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проведения спасательных работ на воздушном транспорте и акватор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характеристики стихийных экологических бедствий, техногенных аварий и катастроф, их воздействие на население, объекты экономики, окружающую сре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 xml:space="preserve">поражающие факторы при чрезвычайных ситуациях; </w:t>
            </w:r>
            <w:proofErr w:type="gramStart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по обеспеченности транспортных средств, зданий и сооружений средствами защиты и системами безопасности и технические возможности данных сист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мероприятий по охране труда и меры безопасности при выполнении работ в чрезвычайных ситуац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работ спасателей в чрезвычайных ситуац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методики расчета и прогнозирования последствий чрезвычайных ситуаций и определения зон безопасности при проведении аварийно-спаса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57E40" w:rsidRPr="003F51B6" w:rsidTr="003F51B6">
        <w:tc>
          <w:tcPr>
            <w:tcW w:w="2428" w:type="dxa"/>
          </w:tcPr>
          <w:p w:rsidR="00876EFC" w:rsidRPr="000659AD" w:rsidRDefault="00A57E40" w:rsidP="0087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 02.</w:t>
            </w: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6E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мероприятий по прогнозированию и предупреждению чрезвычайных ситуаций</w:t>
            </w:r>
          </w:p>
          <w:p w:rsidR="00876EFC" w:rsidRPr="003F51B6" w:rsidRDefault="00876EFC" w:rsidP="00876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40" w:rsidRPr="003F51B6" w:rsidRDefault="00A57E40" w:rsidP="003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76EFC" w:rsidRPr="001C7023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оведения обучения сотрудников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несения дежурства в аварийно- спасательных формирова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разработки оперативных планов реагирования на чрезвычайные ситу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идентификации поражающих факторов и определения возможных путей и масштабов развития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именения средств эвакуации персонала промышленных объектов;</w:t>
            </w:r>
          </w:p>
          <w:p w:rsidR="00876EFC" w:rsidRPr="001C7023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оперативного реагирования на чрезвычайные ситу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оводить обучение сотрудников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составлять и вести оперативную документацию аварийно-спасательного формир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существлять выезд по тревоге в составе дежурного подразд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и сдачу дежур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оддерживать психологическую готовность к действиям в чрезвычайных ситуациях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именять приемы профилактики негативных последствий профессионального стресса; передавать оперативную информа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методы контроля состояния потенциально опасных промышленных и природных объе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именять автоматизированные системы защиты и технические средства контроля состояния промышленных и природных объе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приборы разведки и контроля среды обит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идентифицировать поражающие факторы, определять нормативные уровни допустимых негативных воздействий на человека и природную среду и прогнозировать возможные пути развития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ользоваться планами ликвидации аварийных разливов нефтепродуктов и планами ликвидации аварийных ситуаций на промышленных объект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обеспечению безопасности персонала организаций с учетом специфики технологических процессов объекта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рассчитывать пути эвакуации, составлять планы эвакуации персонала из зданий и сооружений, определять потребность в штатных средствах эвакуации для зданий и соору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пределять огнестойкость зданий и строительных конструкций; определять сейсмическую устойчивость зданий и сооружений;</w:t>
            </w:r>
          </w:p>
          <w:p w:rsidR="00A57E40" w:rsidRPr="003F51B6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системы оповещения единой государственной системы предупреждения и ликвидации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бования к профессии спаса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оперативных планов реагирования на чрезвычайные ситуации и других документов предварительного планир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орядок передачи и содержание оперативной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несения службы в аварийно-спасательных формирова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характеристики потенциально опасных промышленных объектов и основные виды и системы контроля их состояния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сновные виды и технические возможности автоматизированных систем защиты промышленных объектов, характеристики автоматических приборов и систем, обеспечивающих пожарную и промышленную безопасность технологических процес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современные приборы разведки и контроля среды обит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сновные подходы и методы обеспечения безопасности промышленных объе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сти технологических процессов, использования аппаратов на опасных производств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условия и признаки возникновения опасных природных явле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сновные подходы и методы обеспечения безопасности и технические возможности систем контроля состояния природных объе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сновные виды, причины, последствия и характер вероятных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характеристики стихийных экологических бедствий, техногенных аварий и катастроф, их воздействие на население, объекты экономики, окружающую сре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оражающие факторы при чрезвычайных ситуац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отенциально опасные процессы возникновения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причины, последствия и характер течения чрезвычайных ситуаций техногенного и природного характе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процессы и аппара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составления планов ликвидации аварийных ситуаций на промышленных объектах; содержание планов аварийных разливов нефтепроду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по обеспеченности зданий и сооружений средствами защиты и системам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возможности, виды эвакуации персонала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х объект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методики расчета путей эвакуации персонала организ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требования к устойчивости зданий и сооружений в чрезвычайных ситуац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промышленных зданий, объектов с массовым пребыванием люд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3">
              <w:rPr>
                <w:rFonts w:ascii="Times New Roman" w:hAnsi="Times New Roman" w:cs="Times New Roman"/>
                <w:sz w:val="24"/>
                <w:szCs w:val="24"/>
              </w:rPr>
              <w:t>методики расчета огнестойкости зданий и сооружений и способы защиты конструктивных элементов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E40" w:rsidRPr="003F51B6" w:rsidTr="003F51B6">
        <w:tc>
          <w:tcPr>
            <w:tcW w:w="2428" w:type="dxa"/>
          </w:tcPr>
          <w:p w:rsidR="00876EFC" w:rsidRPr="00203570" w:rsidRDefault="00A57E40" w:rsidP="0087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М 03. </w:t>
            </w:r>
            <w:r w:rsidR="00876E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емонт и техническое обслуживание  </w:t>
            </w:r>
            <w:proofErr w:type="gramStart"/>
            <w:r w:rsidR="00876E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арийно-спасательной</w:t>
            </w:r>
            <w:proofErr w:type="gramEnd"/>
            <w:r w:rsidR="00876E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хики и оборудования</w:t>
            </w:r>
          </w:p>
          <w:p w:rsidR="00876EFC" w:rsidRPr="003F51B6" w:rsidRDefault="00876EFC" w:rsidP="00876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40" w:rsidRPr="003F51B6" w:rsidRDefault="00A57E40" w:rsidP="003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A57E40" w:rsidRPr="003F51B6" w:rsidRDefault="00A57E40" w:rsidP="003F5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76EFC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оведения периодических испытаний технических сред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регламентного обслуживания аварийно-спасательного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формления документов складского учета имущества; ведения эксплуатационн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EFC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ценивать неисправности и осуществлять текущий ремонт аварийно-спасательного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нимать решения на прекращение эксплуатации неисправных технических сред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й и электротехнический инструмен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консервировать и хранить аварийно-спасательную технику и оборуд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расконсервировать и подготавливать к работе аварийно-спасательную технику и оборуд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эксплуатационн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рганизовывать учет расхода горюче-смазочных и расходных материа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техническое обслуживание и периодическое освидетельствование аварийно-спасательной техники и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документации по регламентному обслуживанию по складскому учету и ремонту аварийно-спасательной техники и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требность в расходных материалах в зависимости от объемов и условий эксплуатации аварийно-спасательной техники и оборудования; </w:t>
            </w:r>
            <w:proofErr w:type="gramEnd"/>
          </w:p>
          <w:p w:rsidR="00A57E40" w:rsidRPr="003F51B6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классификацию спасательных сред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назначение, характеристики, технологию применения и принцип работы спасательных сред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технические параметры аварийно-спасательной техники и оборуд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слесарного и электротехнического инстр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режимы и условия эксплуатации основных видов аварийно-спасательной техники и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по проведению периодического освидетельствования аварийно-спасательной техники и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иодических испытаний технических средст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авила хранения, расконсервирования и подготовки к работе аварийно-спасательной техники и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рганизацию складского учета иму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классификацию горюче-смаз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EFC" w:rsidRPr="003F51B6" w:rsidTr="003F51B6">
        <w:tc>
          <w:tcPr>
            <w:tcW w:w="2428" w:type="dxa"/>
          </w:tcPr>
          <w:p w:rsidR="00876EFC" w:rsidRPr="009142DC" w:rsidRDefault="00876EFC" w:rsidP="00876E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2DC">
              <w:rPr>
                <w:rFonts w:ascii="Times New Roman" w:hAnsi="Times New Roman" w:cs="Times New Roman"/>
                <w:i/>
                <w:sz w:val="24"/>
                <w:szCs w:val="24"/>
              </w:rPr>
              <w:t>ПМ.04 Обеспечение жизнедеятельности в условиях чрезвычайных ситуаций</w:t>
            </w:r>
          </w:p>
          <w:p w:rsidR="00876EFC" w:rsidRPr="003F51B6" w:rsidRDefault="00876EFC" w:rsidP="0087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876EFC" w:rsidRPr="003F51B6" w:rsidRDefault="00876EFC" w:rsidP="0087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876EFC" w:rsidRPr="003F51B6" w:rsidRDefault="00876EFC" w:rsidP="0087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76EFC" w:rsidRPr="009142DC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развертывания систем жизнеобеспечения спасательных подраздел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менения штатных авиационных и морских спасательных сред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и выполнения работ на высо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менения основных приемов ориентирования и передвижения по пересеченной местности;</w:t>
            </w:r>
          </w:p>
          <w:p w:rsidR="00876EFC" w:rsidRPr="009142DC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пределять зоны развертывания систем жизнеобеспечения спасательных подраздел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требность в расходных материалах, энергоресурсах и продовольствии для обеспечения жизнедеятельности спасательных подразделений в условиях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рассчитывать нагрузки временных электрических се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технические средства для обеспечения жизнедеятельности спасательных подразделений в условиях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менять штатные системы жизнеобеспечения при проведении работ по ликвидации последствий чрезвычайных ситуац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и техническое обслуживание систем жизнеобеспечения личного состава аварийно-спасательных формирований в условиях чрезвычай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рассчитывать нагрузки электрических се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использовать подручные средства для организации жизнеобеспе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выбирать безопасные маршруты дви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менять приемы выживания в различных услов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использовать условные сигналы для взаимодействия с воздушными суд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менять штатные авиационные и морские спасательные сре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ользоваться топографическими картами и план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навигационными прибо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окладывать маршруты движения с учетом особенностей рельефа мес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менять альпинистское снаряжение и оборуд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ые ориенти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строить схемы привязки с использованием естественных ориенти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составлять планы, схемы, абри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менять стратегии разрешения конфликт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стратегии переговорного процес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едконфликтную ситуацию; </w:t>
            </w:r>
            <w:proofErr w:type="gramEnd"/>
          </w:p>
          <w:p w:rsidR="00876EFC" w:rsidRPr="003F51B6" w:rsidRDefault="00876EFC" w:rsidP="0087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технические возможности штатных средств жизнеобеспе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требования к зонам размещения систем жизнеобеспе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методики расчета потребности в расходных материалах, энергоресурсах и продовольств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зон безопасности при проведении аварийно-спасательных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требования к зонам размещения систем жизнеобеспе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сновные приемы выживания в различных природно-климатических зон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сновные системы координа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основные виды навигационных приборов и их технические возможност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местоположения и направлений по естественным ориентир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риемы и способы выживания на акватор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тактику передвижения на различных рельефах местности, безопасные способы передвижения с применением альпинистского снаря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порядок и сигналы взаимодействия с воздушными суд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DC">
              <w:rPr>
                <w:rFonts w:ascii="Times New Roman" w:hAnsi="Times New Roman" w:cs="Times New Roman"/>
                <w:sz w:val="24"/>
                <w:szCs w:val="24"/>
              </w:rPr>
              <w:t>штатные морские и авиационные спасательные средства; Обеспечение жизнедеятельности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EFC" w:rsidRPr="003F51B6" w:rsidTr="003F51B6">
        <w:tc>
          <w:tcPr>
            <w:tcW w:w="2428" w:type="dxa"/>
          </w:tcPr>
          <w:p w:rsidR="00E644D8" w:rsidRPr="00203570" w:rsidRDefault="00E644D8" w:rsidP="00E6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М.05Выполнение работ по одной или нескольким профессиям рабочих, должностям служащих Пожарный</w:t>
            </w:r>
          </w:p>
          <w:p w:rsidR="00876EFC" w:rsidRPr="009142DC" w:rsidRDefault="00876EFC" w:rsidP="00876E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36" w:type="dxa"/>
          </w:tcPr>
          <w:p w:rsidR="00E644D8" w:rsidRPr="003F51B6" w:rsidRDefault="00E644D8" w:rsidP="00E6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644D8" w:rsidRPr="003F51B6" w:rsidRDefault="00E644D8" w:rsidP="00E6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E644D8" w:rsidRPr="00275623" w:rsidRDefault="00E644D8" w:rsidP="00E6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623">
              <w:rPr>
                <w:rFonts w:ascii="Times New Roman" w:hAnsi="Times New Roman"/>
                <w:sz w:val="24"/>
                <w:szCs w:val="24"/>
              </w:rPr>
              <w:t>организации несения службы дежурным караулом пожарной ч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и выезда дежурного караула по тревог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разработки мероприятий по подготовке личного соста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и и проведения занятий с личным составом дежурного карау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и занятий и инструктажей по мерам безопасности с работниками караулов (смен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участия в организации действий по тушению пожа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участия 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участия в аварийно-спасательных работах;</w:t>
            </w:r>
            <w:proofErr w:type="gramEnd"/>
          </w:p>
          <w:p w:rsidR="00E644D8" w:rsidRPr="00275623" w:rsidRDefault="00E644D8" w:rsidP="00E6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562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руководствоваться основными принципами служебного этикета в профессиона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соблюдать морально-этические нормы взаимоотношения в коллекти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 xml:space="preserve">рационально и эффективно организовывать свою профессиональную деятельность и работу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lastRenderedPageBreak/>
              <w:t>подчиненны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использовать автоматизированные средства извещения о пожар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овывать выезд дежурного караула по тревог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разрабатывать и вести оперативную документацию дежурного карау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ередавать оперативную информа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овывать мероприятия по восстановлению караульной службы после выполнения задач по тушению пожара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обеспечивать своевременное прибытие к месту пожара или авар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овывать и проводить разведку, оценивать создавшуюся обстановку на пожарах и авари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существлять расчеты вероятного развития пожа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выбирать главное направление действий по тушению пожа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овывать работу караулов (смен) на пожарах и авари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использовать средства связи и оповещения, приборы, и технические средства для сбора и обработки оперативной информаци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обеспечивать контроль изменения обстановки на пожаре и при проведении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льзоваться современными системами пожаротушения и спасения люд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выбирать и применять пожарную, аварийно-спасательную и инженерную технику и оборудование при тушении пожаров и проведении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ддерживать групповое взаимодействие и работать в команд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беспечивать безопасность личного состава караулов (смен) при работе на пожарах, авариях и проведении аварийно-спасательных работ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рассчитывать силы и средства для тушения пожара и планировать их эффективное использов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пределять зоны безопасности при выполнении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существлять расчеты вероятного развития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идентифицировать поражающие факторы и анализировать информацию об угрозах природного и техногенного характе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пределять зоны безопасности при выполнении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овывать мероприятия по обеспечению безопасности работ, защите личного состава от поражающих факторов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ринимать решения на использование средств индивидуальной защи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енно действовать в нештатных ситуациях;</w:t>
            </w:r>
          </w:p>
          <w:p w:rsidR="00E644D8" w:rsidRPr="00275623" w:rsidRDefault="00E644D8" w:rsidP="00E6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62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требования наставлений, указаний и других руководящих документов, регламентирующих организацию и несение караульной и гарнизонной службы, подготовку личного состава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рядок, формы и методы проверки состояния организации оперативно-тактической деятельности пожарно-спасательного подразде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задачи гарнизонной (территориальной) и караульной (дежурной) служб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бязанности должностных лиц караула и лиц внутреннего наряда, порядок смены карау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я обработки вызовов, порядок выезда и следования к месту вызо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порядок допуска личного состава пожарно-спасательных подразделений для работы на пожарах и авари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рядок передачи и содержание оперативной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собенности профессиональной этики сотрудника подразделения противопожарной служб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сновные категории профессиональной этики: долг, честь, совесть и справедливость, моральный выбор и моральную ответственность сотрудн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соотношение целей и средств в моральной деятельности сотрудни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нравственные отношения в служебном коллективе (начальник - подчиненный, взаимоотношения между сотрудниками)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служебный этикет: основные принципы и форм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ринципы и документы предварительного планирования основных действий по тушению пожаров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275623">
              <w:rPr>
                <w:rFonts w:ascii="Times New Roman" w:hAnsi="Times New Roman"/>
                <w:sz w:val="24"/>
                <w:szCs w:val="24"/>
              </w:rPr>
              <w:t>риемы и способы тушения пожаров и проведения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ричины возникновения пожа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 xml:space="preserve">классификацию пожаров; процесс развития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lastRenderedPageBreak/>
              <w:t>пожаров;</w:t>
            </w:r>
          </w:p>
          <w:p w:rsidR="00876EFC" w:rsidRPr="003F51B6" w:rsidRDefault="00E644D8" w:rsidP="00E6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опасные факторы пожара и последствия их воздействия на люд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риемы и способы прекращения гор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классификацию и характеристику основных (главных) действий по тушению пожа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организацию руководства основными действиями дежурных караулов (смен) при тушении пожаров, проведении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нормативы пожарно-строевой и физической подготов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содержание, средства, формы и методы тактической и психологической подготовки личного состава караулов (смен)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способы проведения разведки на месте пожара, обязанности ведущих разведку, меры безопас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рядок оценки обстановки на пожаре и принятие решения на ведение действий по тушению пожара и проведению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рядок определения главного направления действий по тушению пожа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риемы и способы тушения пожаров и проведения аварийно-спасательных рабо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623">
              <w:rPr>
                <w:rFonts w:ascii="Times New Roman" w:hAnsi="Times New Roman"/>
                <w:sz w:val="24"/>
                <w:szCs w:val="24"/>
              </w:rPr>
              <w:t>правила работы в средствах индивидуальной защиты органов дыхания и со средствами (приборами) химической защи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классификацию аварийно химически опасных веществ и опасные факторы пожа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тушение пожаров и проведение аварийно-спасательных работ в непригодной для дыхания сред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меры безопасности при эксплуатации оборудования газодымозащитной служб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орядок работы со средствами связ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равила ведения радиообме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причины, последствия характер, и условия возникновения чрезвычайных ситуаций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23">
              <w:rPr>
                <w:rFonts w:ascii="Times New Roman" w:hAnsi="Times New Roman"/>
                <w:sz w:val="24"/>
                <w:szCs w:val="24"/>
              </w:rPr>
              <w:t>способы организации и основные технологии проведения спас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E644D8" w:rsidRPr="003F51B6" w:rsidTr="003F51B6">
        <w:tc>
          <w:tcPr>
            <w:tcW w:w="2428" w:type="dxa"/>
          </w:tcPr>
          <w:p w:rsidR="00E644D8" w:rsidRPr="00203570" w:rsidRDefault="00E644D8" w:rsidP="00E6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F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М.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Выполнение работ по одной или нескольким профессиям рабочих, должностям служащих Водитель</w:t>
            </w:r>
          </w:p>
          <w:p w:rsidR="00E644D8" w:rsidRDefault="00E644D8" w:rsidP="00E6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</w:tcPr>
          <w:p w:rsidR="00E644D8" w:rsidRPr="003F51B6" w:rsidRDefault="00E644D8" w:rsidP="00E6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51B6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644D8" w:rsidRPr="003F51B6" w:rsidRDefault="00E644D8" w:rsidP="00E6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B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E644D8" w:rsidRPr="00BE0D0C" w:rsidRDefault="00E644D8" w:rsidP="00E64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D0C">
              <w:rPr>
                <w:rFonts w:ascii="Times New Roman" w:hAnsi="Times New Roman"/>
                <w:sz w:val="24"/>
                <w:szCs w:val="24"/>
              </w:rPr>
              <w:t>безопасно и эффективно управлять транспортным средством (составом транспортных средств) в различных условиях дви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hyperlink r:id="rId6" w:history="1">
              <w:r w:rsidRPr="00BE0D0C">
                <w:rPr>
                  <w:rStyle w:val="a6"/>
                  <w:rFonts w:ascii="Times New Roman" w:hAnsi="Times New Roman"/>
                  <w:sz w:val="24"/>
                  <w:szCs w:val="24"/>
                </w:rPr>
                <w:t>Правила</w:t>
              </w:r>
            </w:hyperlink>
            <w:r w:rsidRPr="00BE0D0C">
              <w:rPr>
                <w:rFonts w:ascii="Times New Roman" w:hAnsi="Times New Roman"/>
                <w:sz w:val="24"/>
                <w:szCs w:val="24"/>
              </w:rPr>
              <w:t xml:space="preserve"> дорожного движения при управлении транспортным средством (составом транспортных средств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управлять своим эмоциональным состояни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конструктивно разрешать противоречия и конфликты, возникающие в дорожном движ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выполнять ежедневное техническое обслуживание транспортного средства (состава транспортных средств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устранять мелкие неисправности в процессе эксплуатации транспортного средства (состава транспортных средств)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обеспечивать безопасную посадку и высадку пассажиров, их перевозку, либо прием, размещение и перевозку груз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выбирать безопасные скорость, дистанцию и интервал в различных условиях дви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использовать зеркала заднего вида при маневрирова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своевременно принимать правильные решения и уверенно действовать в сложных и опасных дорожных ситуаци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выполнять мероприятия по оказанию первой помощи пострадавшим в дорожно-транспортном происшеств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совершенствовать свои навыки управления транспортным средством (составом транспортных средст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4D8" w:rsidRPr="00BE0D0C" w:rsidRDefault="00E644D8" w:rsidP="00E64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0C">
              <w:rPr>
                <w:rFonts w:ascii="Times New Roman" w:hAnsi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п</w:t>
              </w:r>
              <w:r w:rsidRPr="00BE0D0C">
                <w:rPr>
                  <w:rStyle w:val="a6"/>
                  <w:rFonts w:ascii="Times New Roman" w:hAnsi="Times New Roman"/>
                  <w:sz w:val="24"/>
                  <w:szCs w:val="24"/>
                </w:rPr>
                <w:t>равила</w:t>
              </w:r>
            </w:hyperlink>
            <w:r w:rsidRPr="00BE0D0C">
              <w:rPr>
                <w:rFonts w:ascii="Times New Roman" w:hAnsi="Times New Roman"/>
                <w:sz w:val="24"/>
                <w:szCs w:val="24"/>
              </w:rPr>
              <w:t xml:space="preserve"> дорожного движения, основы </w:t>
            </w:r>
            <w:hyperlink r:id="rId8" w:history="1">
              <w:r w:rsidRPr="00BE0D0C">
                <w:rPr>
                  <w:rStyle w:val="a6"/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BE0D0C">
              <w:rPr>
                <w:rFonts w:ascii="Times New Roman" w:hAnsi="Times New Roman"/>
                <w:sz w:val="24"/>
                <w:szCs w:val="24"/>
              </w:rPr>
              <w:t xml:space="preserve"> в сфере дорожного дви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правила обязательного страхования гражданской ответственности владельцев транспортных средст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системами "водитель - автомобиль - дорога" и "водитель - автомобиль";</w:t>
            </w:r>
          </w:p>
          <w:p w:rsidR="00E644D8" w:rsidRPr="00BE0D0C" w:rsidRDefault="00E644D8" w:rsidP="00E64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0C">
              <w:rPr>
                <w:rFonts w:ascii="Times New Roman" w:hAnsi="Times New Roman"/>
                <w:sz w:val="24"/>
                <w:szCs w:val="24"/>
              </w:rPr>
              <w:t>особенности наблюдения за дорожной обстановк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способы контроля безопасной дистанции и бокового интерва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порядок вызова аварийных и спасательных служ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основы обеспечения детской пассажирской безопасности;</w:t>
            </w:r>
          </w:p>
          <w:p w:rsidR="00E644D8" w:rsidRPr="00BE0D0C" w:rsidRDefault="00E644D8" w:rsidP="00E64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0C">
              <w:rPr>
                <w:rFonts w:ascii="Times New Roman" w:hAnsi="Times New Roman"/>
                <w:sz w:val="24"/>
                <w:szCs w:val="24"/>
              </w:rPr>
              <w:t xml:space="preserve">проблемы, связанные с нарушением </w:t>
            </w:r>
            <w:hyperlink r:id="rId9" w:history="1">
              <w:r w:rsidRPr="00BE0D0C">
                <w:rPr>
                  <w:rStyle w:val="a6"/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Pr="00BE0D0C">
              <w:rPr>
                <w:rFonts w:ascii="Times New Roman" w:hAnsi="Times New Roman"/>
                <w:sz w:val="24"/>
                <w:szCs w:val="24"/>
              </w:rPr>
              <w:t xml:space="preserve"> дорожного движения водителями транспортных средств и их последствия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правовые аспекты (права, обязанности и ответственность) оказания первой помощ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современные рекомендации по оказанию первой помощ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0C">
              <w:rPr>
                <w:rFonts w:ascii="Times New Roman" w:hAnsi="Times New Roman"/>
                <w:sz w:val="24"/>
                <w:szCs w:val="24"/>
              </w:rPr>
              <w:t>методики и последовательность действий по оказанию первой помощи;</w:t>
            </w:r>
          </w:p>
          <w:p w:rsidR="00E644D8" w:rsidRPr="003F51B6" w:rsidRDefault="00E644D8" w:rsidP="00E6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C">
              <w:rPr>
                <w:rFonts w:ascii="Times New Roman" w:hAnsi="Times New Roman"/>
                <w:sz w:val="24"/>
                <w:szCs w:val="24"/>
              </w:rPr>
              <w:t>состав аптечки первой помощи (автомобильной) и правила использования ее компонентов.</w:t>
            </w:r>
          </w:p>
        </w:tc>
      </w:tr>
    </w:tbl>
    <w:p w:rsidR="00BD1982" w:rsidRPr="003F51B6" w:rsidRDefault="00BD1982" w:rsidP="003F51B6">
      <w:pPr>
        <w:pStyle w:val="2"/>
        <w:widowControl w:val="0"/>
        <w:jc w:val="both"/>
        <w:rPr>
          <w:rFonts w:ascii="Times New Roman" w:hAnsi="Times New Roman" w:cs="Times New Roman"/>
          <w:szCs w:val="24"/>
        </w:rPr>
      </w:pPr>
    </w:p>
    <w:p w:rsidR="006011A9" w:rsidRPr="003F51B6" w:rsidRDefault="006011A9" w:rsidP="003F5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11A9" w:rsidRPr="003F51B6" w:rsidSect="00FB1E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8C5"/>
    <w:multiLevelType w:val="hybridMultilevel"/>
    <w:tmpl w:val="ED3E2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D56F6"/>
    <w:multiLevelType w:val="hybridMultilevel"/>
    <w:tmpl w:val="DF463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11A9"/>
    <w:rsid w:val="000A29F2"/>
    <w:rsid w:val="000B2D4E"/>
    <w:rsid w:val="000B7589"/>
    <w:rsid w:val="000D64A8"/>
    <w:rsid w:val="000F03C0"/>
    <w:rsid w:val="00154C68"/>
    <w:rsid w:val="001636EA"/>
    <w:rsid w:val="001F5B49"/>
    <w:rsid w:val="001F7D9B"/>
    <w:rsid w:val="00200FEE"/>
    <w:rsid w:val="00240F12"/>
    <w:rsid w:val="00294150"/>
    <w:rsid w:val="00317571"/>
    <w:rsid w:val="00371BD0"/>
    <w:rsid w:val="003768D4"/>
    <w:rsid w:val="003F51B6"/>
    <w:rsid w:val="00503EA7"/>
    <w:rsid w:val="00575F51"/>
    <w:rsid w:val="00595EB6"/>
    <w:rsid w:val="005B5CCC"/>
    <w:rsid w:val="006011A9"/>
    <w:rsid w:val="00663D2F"/>
    <w:rsid w:val="006B742E"/>
    <w:rsid w:val="0070036F"/>
    <w:rsid w:val="00735905"/>
    <w:rsid w:val="00787781"/>
    <w:rsid w:val="007D09D8"/>
    <w:rsid w:val="00806319"/>
    <w:rsid w:val="00806F80"/>
    <w:rsid w:val="00822182"/>
    <w:rsid w:val="00876EFC"/>
    <w:rsid w:val="008823F3"/>
    <w:rsid w:val="008F3070"/>
    <w:rsid w:val="00947E09"/>
    <w:rsid w:val="00A149BE"/>
    <w:rsid w:val="00A432FB"/>
    <w:rsid w:val="00A57E40"/>
    <w:rsid w:val="00A73E9B"/>
    <w:rsid w:val="00AB6AE4"/>
    <w:rsid w:val="00B214B8"/>
    <w:rsid w:val="00BD1982"/>
    <w:rsid w:val="00C62F55"/>
    <w:rsid w:val="00C77F63"/>
    <w:rsid w:val="00C90EF3"/>
    <w:rsid w:val="00CC2698"/>
    <w:rsid w:val="00D120E7"/>
    <w:rsid w:val="00D237B4"/>
    <w:rsid w:val="00D45DD7"/>
    <w:rsid w:val="00E211E3"/>
    <w:rsid w:val="00E43F40"/>
    <w:rsid w:val="00E644D8"/>
    <w:rsid w:val="00E779D9"/>
    <w:rsid w:val="00F02534"/>
    <w:rsid w:val="00F3547C"/>
    <w:rsid w:val="00F77F8B"/>
    <w:rsid w:val="00FB1E5C"/>
    <w:rsid w:val="00FB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link w:val="a4"/>
    <w:rsid w:val="00E43F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E43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3F40"/>
    <w:pPr>
      <w:ind w:left="720"/>
      <w:contextualSpacing/>
    </w:pPr>
  </w:style>
  <w:style w:type="paragraph" w:styleId="2">
    <w:name w:val="List 2"/>
    <w:basedOn w:val="a"/>
    <w:rsid w:val="00BD198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ConsPlusNormal">
    <w:name w:val="ConsPlusNormal"/>
    <w:rsid w:val="00876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E644D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5643&amp;sub=4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5770&amp;sub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5770&amp;sub=1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577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77EF2-3601-4D25-8540-07505F9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809437</cp:lastModifiedBy>
  <cp:revision>6</cp:revision>
  <dcterms:created xsi:type="dcterms:W3CDTF">2021-12-27T08:35:00Z</dcterms:created>
  <dcterms:modified xsi:type="dcterms:W3CDTF">2021-12-27T09:40:00Z</dcterms:modified>
</cp:coreProperties>
</file>